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7E" w:rsidRPr="002071F8" w:rsidRDefault="00AC2AE5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>
        <w:rPr>
          <w:rFonts w:asciiTheme="majorHAnsi" w:hAnsiTheme="majorHAnsi" w:cs="Calibri"/>
          <w:noProof/>
          <w:color w:val="000000" w:themeColor="text1"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50282</wp:posOffset>
                </wp:positionV>
                <wp:extent cx="6789218" cy="720191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9218" cy="720191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F0A5" id="Group 1" o:spid="_x0000_s1026" style="position:absolute;margin-left:0;margin-top:-51.2pt;width:534.6pt;height:56.7pt;z-index:251658240;mso-position-horizontal:center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FOqOA6VMwAAlTMAABUAAABkcnMvbWVkaWEvaW1hZ2UxLmpwZWf/2P/gABBKRklGAAEBAQDcANwA&#10;AP/bAEMAAgEBAQEBAgEBAQICAgICBAMCAgICBQQEAwQGBQYGBgUGBgYHCQgGBwkHBgYICwgJCgoK&#10;CgoGCAsMCwoMCQoKCv/bAEMBAgICAgICBQMDBQoHBgcKCgoKCgoKCgoKCgoKCgoKCgoKCgoKCgoK&#10;CgoKCgoKCgoKCgoKCgoKCgoKCgoKCgoKCv/AABEIAKcA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5F667E" w:rsidRPr="002071F8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 xml:space="preserve">Anexa </w:t>
      </w:r>
      <w:r w:rsidR="00B17514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3</w:t>
      </w:r>
    </w:p>
    <w:p w:rsidR="008B77A0" w:rsidRPr="002071F8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2071F8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AC2AE5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solicitantului </w:t>
      </w: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privind crearea </w:t>
      </w:r>
      <w:r w:rsidR="00C46056"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2071F8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2071F8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2071F8" w:rsidRPr="002071F8" w:rsidRDefault="002071F8" w:rsidP="002071F8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>Subsemnatul</w:t>
      </w:r>
      <w:r w:rsidR="00AC2AE5">
        <w:rPr>
          <w:rFonts w:asciiTheme="majorHAnsi" w:hAnsiTheme="majorHAnsi" w:cs="Calibri"/>
          <w:bCs/>
          <w:sz w:val="24"/>
          <w:szCs w:val="24"/>
          <w:lang w:val="ro-RO"/>
        </w:rPr>
        <w:t>/Subsemnata</w:t>
      </w: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 xml:space="preserve">.........................................................................., în calitate de reprezentant legal al ………………………….................................................................................. pentru proiectul ..............................................................................................., depus la ASOCIAȚIA GRUPUL DE ACȚIUNE LOCALĂ </w:t>
      </w:r>
      <w:r w:rsidR="001F055F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64535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 xml:space="preserve">ȘTEFAN CEL MARE </w:t>
      </w:r>
      <w:r w:rsidR="0064535E">
        <w:rPr>
          <w:rFonts w:asciiTheme="majorHAnsi" w:hAnsiTheme="majorHAnsi" w:cs="Calibri"/>
          <w:bCs/>
          <w:sz w:val="24"/>
          <w:szCs w:val="24"/>
          <w:lang w:val="ro-RO"/>
        </w:rPr>
        <w:t>în cadrul Măsurii 2.4</w:t>
      </w:r>
      <w:r w:rsidR="001F055F">
        <w:rPr>
          <w:rFonts w:asciiTheme="majorHAnsi" w:hAnsiTheme="majorHAnsi" w:cs="Calibri"/>
          <w:bCs/>
          <w:sz w:val="24"/>
          <w:szCs w:val="24"/>
          <w:lang w:val="ro-RO"/>
        </w:rPr>
        <w:t>/2</w:t>
      </w: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 xml:space="preserve">B, mă </w:t>
      </w:r>
      <w:r w:rsidRPr="002071F8">
        <w:rPr>
          <w:rFonts w:asciiTheme="majorHAnsi" w:hAnsiTheme="majorHAnsi" w:cs="Calibri"/>
          <w:sz w:val="24"/>
          <w:szCs w:val="24"/>
          <w:lang w:val="ro-RO"/>
        </w:rPr>
        <w:t xml:space="preserve"> angajez  ca, în cazul finanțării proiectului voi respecta obligația (asumată prin obținerea punctajului aferent criteriului de selecț</w:t>
      </w:r>
      <w:r w:rsidR="0064535E">
        <w:rPr>
          <w:rFonts w:asciiTheme="majorHAnsi" w:hAnsiTheme="majorHAnsi" w:cs="Calibri"/>
          <w:sz w:val="24"/>
          <w:szCs w:val="24"/>
          <w:lang w:val="ro-RO"/>
        </w:rPr>
        <w:t>ie CS1</w:t>
      </w:r>
      <w:bookmarkStart w:id="0" w:name="_GoBack"/>
      <w:bookmarkEnd w:id="0"/>
      <w:r w:rsidRPr="002071F8">
        <w:rPr>
          <w:rFonts w:asciiTheme="majorHAnsi" w:hAnsiTheme="majorHAnsi" w:cs="Calibri"/>
          <w:sz w:val="24"/>
          <w:szCs w:val="24"/>
          <w:lang w:val="ro-RO"/>
        </w:rPr>
        <w:t xml:space="preserve">), de a crea un număr de _____ locuri de muncă.  Mă oblig să mențin locurile de muncă create în perioada de implementare și monitorizare a proiectului. 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/>
        </w:rPr>
      </w:pPr>
    </w:p>
    <w:p w:rsidR="002071F8" w:rsidRPr="002071F8" w:rsidRDefault="002071F8" w:rsidP="002071F8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2071F8" w:rsidRPr="002071F8" w:rsidRDefault="002071F8" w:rsidP="002071F8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Data:</w:t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  <w:t>Numele și prenumele: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___/____/______</w:t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  <w:t xml:space="preserve">                          ____________________________</w:t>
      </w:r>
    </w:p>
    <w:p w:rsidR="002071F8" w:rsidRPr="002071F8" w:rsidRDefault="00C92FF9" w:rsidP="002071F8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 xml:space="preserve">       Semnătura</w:t>
      </w:r>
      <w:r w:rsidR="002071F8" w:rsidRPr="002071F8">
        <w:rPr>
          <w:rFonts w:asciiTheme="majorHAnsi" w:hAnsiTheme="majorHAnsi" w:cs="Calibri"/>
          <w:bCs/>
          <w:sz w:val="24"/>
          <w:szCs w:val="24"/>
        </w:rPr>
        <w:t>:</w:t>
      </w:r>
    </w:p>
    <w:p w:rsidR="002071F8" w:rsidRPr="002071F8" w:rsidRDefault="002071F8" w:rsidP="002071F8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2071F8" w:rsidRPr="002071F8" w:rsidRDefault="002071F8" w:rsidP="002071F8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2071F8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2071F8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2071F8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75D" w:rsidRDefault="0029075D" w:rsidP="00646B7A">
      <w:pPr>
        <w:spacing w:after="0" w:line="240" w:lineRule="auto"/>
      </w:pPr>
      <w:r>
        <w:separator/>
      </w:r>
    </w:p>
  </w:endnote>
  <w:endnote w:type="continuationSeparator" w:id="0">
    <w:p w:rsidR="0029075D" w:rsidRDefault="0029075D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75D" w:rsidRDefault="0029075D" w:rsidP="00646B7A">
      <w:pPr>
        <w:spacing w:after="0" w:line="240" w:lineRule="auto"/>
      </w:pPr>
      <w:r>
        <w:separator/>
      </w:r>
    </w:p>
  </w:footnote>
  <w:footnote w:type="continuationSeparator" w:id="0">
    <w:p w:rsidR="0029075D" w:rsidRDefault="0029075D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7E"/>
    <w:rsid w:val="000570A3"/>
    <w:rsid w:val="001F055F"/>
    <w:rsid w:val="002071F8"/>
    <w:rsid w:val="00266B1C"/>
    <w:rsid w:val="0029075D"/>
    <w:rsid w:val="002A6F99"/>
    <w:rsid w:val="002D6F1C"/>
    <w:rsid w:val="00490393"/>
    <w:rsid w:val="004B3762"/>
    <w:rsid w:val="0059444A"/>
    <w:rsid w:val="005F667E"/>
    <w:rsid w:val="00613E28"/>
    <w:rsid w:val="0064535E"/>
    <w:rsid w:val="00646B7A"/>
    <w:rsid w:val="00662B61"/>
    <w:rsid w:val="0069034D"/>
    <w:rsid w:val="00734782"/>
    <w:rsid w:val="007C681B"/>
    <w:rsid w:val="00816F29"/>
    <w:rsid w:val="008B77A0"/>
    <w:rsid w:val="0096127F"/>
    <w:rsid w:val="00AC2AE5"/>
    <w:rsid w:val="00B17514"/>
    <w:rsid w:val="00B204E5"/>
    <w:rsid w:val="00C27674"/>
    <w:rsid w:val="00C46056"/>
    <w:rsid w:val="00C92FF9"/>
    <w:rsid w:val="00CB7BEE"/>
    <w:rsid w:val="00E57E9D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7B05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7FBC-0AF1-4274-AD85-249F0443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12</cp:revision>
  <dcterms:created xsi:type="dcterms:W3CDTF">2017-07-07T08:18:00Z</dcterms:created>
  <dcterms:modified xsi:type="dcterms:W3CDTF">2018-03-20T12:36:00Z</dcterms:modified>
</cp:coreProperties>
</file>